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77" w:rsidRDefault="00FA7A5F" w:rsidP="0031493F">
      <w:pPr>
        <w:spacing w:before="0" w:after="0"/>
        <w:ind w:firstLine="11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FA7A5F" w:rsidRDefault="00FA7A5F" w:rsidP="0031493F">
      <w:pPr>
        <w:spacing w:before="0" w:after="0"/>
        <w:ind w:firstLine="11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Губернатора</w:t>
      </w:r>
    </w:p>
    <w:p w:rsidR="00FA7A5F" w:rsidRDefault="00FA7A5F" w:rsidP="0031493F">
      <w:pPr>
        <w:spacing w:before="0" w:after="0"/>
        <w:ind w:firstLine="11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FA7A5F" w:rsidRDefault="008F55C2" w:rsidP="0031493F">
      <w:pPr>
        <w:spacing w:before="0" w:after="0"/>
        <w:ind w:firstLine="11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9 ноября </w:t>
      </w:r>
      <w:r w:rsidR="00AD09EF" w:rsidRPr="00AD09EF">
        <w:rPr>
          <w:rFonts w:ascii="Times New Roman" w:hAnsi="Times New Roman" w:cs="Times New Roman"/>
          <w:sz w:val="26"/>
          <w:szCs w:val="26"/>
        </w:rPr>
        <w:t>20</w:t>
      </w:r>
      <w:r w:rsidR="00AE5DE1">
        <w:rPr>
          <w:rFonts w:ascii="Times New Roman" w:hAnsi="Times New Roman" w:cs="Times New Roman"/>
          <w:sz w:val="26"/>
          <w:szCs w:val="26"/>
        </w:rPr>
        <w:t>20</w:t>
      </w:r>
      <w:r w:rsidR="00FA7A5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F31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74-рг</w:t>
      </w:r>
    </w:p>
    <w:p w:rsidR="00FA7A5F" w:rsidRDefault="00A562D9" w:rsidP="0031493F">
      <w:pPr>
        <w:spacing w:before="0" w:after="0"/>
        <w:ind w:firstLine="11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FA7A5F">
        <w:rPr>
          <w:rFonts w:ascii="Times New Roman" w:hAnsi="Times New Roman" w:cs="Times New Roman"/>
          <w:sz w:val="26"/>
          <w:szCs w:val="26"/>
        </w:rPr>
        <w:t>1)</w:t>
      </w: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Default="00FA7A5F" w:rsidP="00FA7A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ЯЯ СТРУКТУРА</w:t>
      </w:r>
    </w:p>
    <w:p w:rsidR="00FA7A5F" w:rsidRDefault="00AE5DE1" w:rsidP="00FA7A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4512F8">
        <w:rPr>
          <w:rFonts w:ascii="Times New Roman" w:hAnsi="Times New Roman" w:cs="Times New Roman"/>
          <w:sz w:val="26"/>
          <w:szCs w:val="26"/>
        </w:rPr>
        <w:t>Ленинградской област</w:t>
      </w:r>
      <w:bookmarkStart w:id="0" w:name="_GoBack"/>
      <w:bookmarkEnd w:id="0"/>
      <w:r w:rsidR="004512F8">
        <w:rPr>
          <w:rFonts w:ascii="Times New Roman" w:hAnsi="Times New Roman" w:cs="Times New Roman"/>
          <w:sz w:val="26"/>
          <w:szCs w:val="26"/>
        </w:rPr>
        <w:t>и</w:t>
      </w:r>
      <w:r w:rsidR="00E95DEB" w:rsidRPr="00E95DEB">
        <w:rPr>
          <w:rFonts w:ascii="Times New Roman" w:hAnsi="Times New Roman" w:cs="Times New Roman"/>
          <w:sz w:val="26"/>
          <w:szCs w:val="26"/>
        </w:rPr>
        <w:t xml:space="preserve"> </w:t>
      </w:r>
      <w:r w:rsidR="00E95DEB">
        <w:rPr>
          <w:rFonts w:ascii="Times New Roman" w:hAnsi="Times New Roman" w:cs="Times New Roman"/>
          <w:sz w:val="26"/>
          <w:szCs w:val="26"/>
        </w:rPr>
        <w:t>по транспорту</w:t>
      </w: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Pr="00271D02" w:rsidRDefault="00A15E92" w:rsidP="00753E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8E67B" wp14:editId="5FAEE2A9">
                <wp:simplePos x="0" y="0"/>
                <wp:positionH relativeFrom="column">
                  <wp:posOffset>3733742</wp:posOffset>
                </wp:positionH>
                <wp:positionV relativeFrom="paragraph">
                  <wp:posOffset>85263</wp:posOffset>
                </wp:positionV>
                <wp:extent cx="2159635" cy="526473"/>
                <wp:effectExtent l="0" t="0" r="12065" b="260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A1" w:rsidRPr="00215481" w:rsidRDefault="006977D9" w:rsidP="00F56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К</w:t>
                            </w:r>
                            <w:r w:rsidR="00400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митета </w:t>
                            </w:r>
                          </w:p>
                          <w:p w:rsidR="00815B01" w:rsidRPr="00FA7A5F" w:rsidRDefault="00815B01" w:rsidP="00FA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4pt;margin-top:6.7pt;width:170.05pt;height:4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" fillcolor="white [3201]" strokeweight=".5pt">
                <v:textbox>
                  <w:txbxContent>
                    <w:p w:rsidR="00F560A1" w:rsidRPr="00215481" w:rsidRDefault="006977D9" w:rsidP="00F560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К</w:t>
                      </w:r>
                      <w:r w:rsidR="00400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митета </w:t>
                      </w:r>
                    </w:p>
                    <w:p w:rsidR="00815B01" w:rsidRPr="00FA7A5F" w:rsidRDefault="00815B01" w:rsidP="00FA7A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925" w:rsidRPr="00271D02" w:rsidRDefault="00AE5DE1" w:rsidP="00753E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F9D87" wp14:editId="57DB199C">
                <wp:simplePos x="0" y="0"/>
                <wp:positionH relativeFrom="column">
                  <wp:posOffset>7120255</wp:posOffset>
                </wp:positionH>
                <wp:positionV relativeFrom="paragraph">
                  <wp:posOffset>101600</wp:posOffset>
                </wp:positionV>
                <wp:extent cx="0" cy="650875"/>
                <wp:effectExtent l="0" t="0" r="19050" b="158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0.65pt,8pt" to="560.6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" strokecolor="#4579b8 [3044]"/>
            </w:pict>
          </mc:Fallback>
        </mc:AlternateContent>
      </w: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26026" wp14:editId="3DDF498D">
                <wp:simplePos x="0" y="0"/>
                <wp:positionH relativeFrom="column">
                  <wp:posOffset>9248775</wp:posOffset>
                </wp:positionH>
                <wp:positionV relativeFrom="paragraph">
                  <wp:posOffset>102235</wp:posOffset>
                </wp:positionV>
                <wp:extent cx="0" cy="678815"/>
                <wp:effectExtent l="0" t="0" r="19050" b="2603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8.05pt" to="728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" strokecolor="#4579b8 [3044]"/>
            </w:pict>
          </mc:Fallback>
        </mc:AlternateContent>
      </w: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158575" wp14:editId="66ADAE2C">
                <wp:simplePos x="0" y="0"/>
                <wp:positionH relativeFrom="column">
                  <wp:posOffset>5885180</wp:posOffset>
                </wp:positionH>
                <wp:positionV relativeFrom="paragraph">
                  <wp:posOffset>100965</wp:posOffset>
                </wp:positionV>
                <wp:extent cx="336423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7.95pt" to="72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" strokecolor="#4579b8 [3044]"/>
            </w:pict>
          </mc:Fallback>
        </mc:AlternateContent>
      </w:r>
      <w:r w:rsidR="00170EC8"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FB191" wp14:editId="7F4BCA82">
                <wp:simplePos x="0" y="0"/>
                <wp:positionH relativeFrom="column">
                  <wp:posOffset>2562860</wp:posOffset>
                </wp:positionH>
                <wp:positionV relativeFrom="paragraph">
                  <wp:posOffset>137160</wp:posOffset>
                </wp:positionV>
                <wp:extent cx="0" cy="766445"/>
                <wp:effectExtent l="0" t="0" r="19050" b="146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10.8pt" to="201.8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" strokecolor="#4579b8 [3044]"/>
            </w:pict>
          </mc:Fallback>
        </mc:AlternateContent>
      </w:r>
      <w:r w:rsidR="00170EC8"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4DE55" wp14:editId="64F21527">
                <wp:simplePos x="0" y="0"/>
                <wp:positionH relativeFrom="column">
                  <wp:posOffset>2569845</wp:posOffset>
                </wp:positionH>
                <wp:positionV relativeFrom="paragraph">
                  <wp:posOffset>136525</wp:posOffset>
                </wp:positionV>
                <wp:extent cx="1163320" cy="0"/>
                <wp:effectExtent l="0" t="0" r="1778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10.75pt" to="293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R45QEAAOUDAAAOAAAAZHJzL2Uyb0RvYy54bWysU82O0zAQviPxDpbvNGlXWr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" strokecolor="#4579b8 [3044]"/>
            </w:pict>
          </mc:Fallback>
        </mc:AlternateContent>
      </w:r>
    </w:p>
    <w:p w:rsidR="00107925" w:rsidRPr="00271D02" w:rsidRDefault="00AE5DE1" w:rsidP="00753E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F492A8" wp14:editId="5CAB1690">
                <wp:simplePos x="0" y="0"/>
                <wp:positionH relativeFrom="column">
                  <wp:posOffset>4832482</wp:posOffset>
                </wp:positionH>
                <wp:positionV relativeFrom="paragraph">
                  <wp:posOffset>161230</wp:posOffset>
                </wp:positionV>
                <wp:extent cx="0" cy="396815"/>
                <wp:effectExtent l="0" t="0" r="1905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12.7pt" to="380.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" strokecolor="#4579b8 [3044]"/>
            </w:pict>
          </mc:Fallback>
        </mc:AlternateContent>
      </w:r>
    </w:p>
    <w:p w:rsidR="00107925" w:rsidRPr="00271D02" w:rsidRDefault="00107925" w:rsidP="00753E7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7925" w:rsidRDefault="00B06789" w:rsidP="00753E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26B78" wp14:editId="68D1B52E">
                <wp:simplePos x="0" y="0"/>
                <wp:positionH relativeFrom="column">
                  <wp:posOffset>6273668</wp:posOffset>
                </wp:positionH>
                <wp:positionV relativeFrom="paragraph">
                  <wp:posOffset>108344</wp:posOffset>
                </wp:positionV>
                <wp:extent cx="1957705" cy="724619"/>
                <wp:effectExtent l="0" t="0" r="23495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B01" w:rsidRPr="00215481" w:rsidRDefault="00815B01" w:rsidP="00220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="00697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я К</w:t>
                            </w:r>
                            <w:r w:rsidR="00400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мите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494pt;margin-top:8.55pt;width:154.15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" fillcolor="white [3201]" strokeweight=".5pt">
                <v:textbox>
                  <w:txbxContent>
                    <w:p w:rsidR="00815B01" w:rsidRPr="00215481" w:rsidRDefault="00815B01" w:rsidP="002202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  <w:r w:rsidR="00697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я </w:t>
                      </w:r>
                      <w:r w:rsidR="00697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bookmarkStart w:id="1" w:name="_GoBack"/>
                      <w:bookmarkEnd w:id="1"/>
                      <w:r w:rsidR="00400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мите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5DE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4F9A21" wp14:editId="1BD8BBE2">
                <wp:simplePos x="0" y="0"/>
                <wp:positionH relativeFrom="column">
                  <wp:posOffset>8378190</wp:posOffset>
                </wp:positionH>
                <wp:positionV relativeFrom="paragraph">
                  <wp:posOffset>99695</wp:posOffset>
                </wp:positionV>
                <wp:extent cx="1526540" cy="619125"/>
                <wp:effectExtent l="0" t="0" r="1651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B01" w:rsidRPr="00FA7A5F" w:rsidRDefault="00215481" w:rsidP="00255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о-правовой сектор</w:t>
                            </w:r>
                            <w:r w:rsidR="000A6C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7" type="#_x0000_t202" style="position:absolute;left:0;text-align:left;margin-left:659.7pt;margin-top:7.85pt;width:120.2pt;height:4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" fillcolor="white [3201]" strokeweight=".5pt">
                <v:textbox>
                  <w:txbxContent>
                    <w:p w:rsidR="00815B01" w:rsidRPr="00FA7A5F" w:rsidRDefault="00215481" w:rsidP="002552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о-правовой сектор</w:t>
                      </w:r>
                      <w:r w:rsidR="000A6C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5D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AC830C" wp14:editId="492C5B2B">
                <wp:simplePos x="0" y="0"/>
                <wp:positionH relativeFrom="column">
                  <wp:posOffset>3918657</wp:posOffset>
                </wp:positionH>
                <wp:positionV relativeFrom="paragraph">
                  <wp:posOffset>108345</wp:posOffset>
                </wp:positionV>
                <wp:extent cx="1862455" cy="583565"/>
                <wp:effectExtent l="0" t="0" r="23495" b="2603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E1" w:rsidRPr="00FA7A5F" w:rsidRDefault="006E649C" w:rsidP="00AE5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</w:t>
                            </w:r>
                            <w:r w:rsidR="00ED1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ый</w:t>
                            </w:r>
                            <w:r w:rsidR="00ED1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ктор</w:t>
                            </w:r>
                            <w:r w:rsidR="00AE5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9" type="#_x0000_t202" style="position:absolute;left:0;text-align:left;margin-left:308.55pt;margin-top:8.55pt;width:146.65pt;height:4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" fillcolor="white [3201]" strokeweight=".5pt">
                <v:textbox>
                  <w:txbxContent>
                    <w:p w:rsidR="00AE5DE1" w:rsidRPr="00FA7A5F" w:rsidRDefault="006E649C" w:rsidP="00AE5D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</w:t>
                      </w:r>
                      <w:r w:rsidR="00ED1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ый</w:t>
                      </w:r>
                      <w:r w:rsidR="00ED1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ктор</w:t>
                      </w:r>
                      <w:r w:rsidR="00AE5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07925" w:rsidRDefault="00215481" w:rsidP="00EB2821">
      <w:pPr>
        <w:tabs>
          <w:tab w:val="left" w:pos="1172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7F832" wp14:editId="6C896429">
                <wp:simplePos x="0" y="0"/>
                <wp:positionH relativeFrom="column">
                  <wp:posOffset>1357688</wp:posOffset>
                </wp:positionH>
                <wp:positionV relativeFrom="paragraph">
                  <wp:posOffset>405</wp:posOffset>
                </wp:positionV>
                <wp:extent cx="2159635" cy="498764"/>
                <wp:effectExtent l="0" t="0" r="12065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B01" w:rsidRPr="00FA7A5F" w:rsidRDefault="00815B01" w:rsidP="00FA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="00697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я К</w:t>
                            </w:r>
                            <w:r w:rsidR="00400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итета</w:t>
                            </w:r>
                            <w:r w:rsidR="00305A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06.9pt;margin-top:.05pt;width:170.0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" fillcolor="white [3201]" strokeweight=".5pt">
                <v:textbox>
                  <w:txbxContent>
                    <w:p w:rsidR="00815B01" w:rsidRPr="00FA7A5F" w:rsidRDefault="00815B01" w:rsidP="00FA7A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  <w:r w:rsidR="00697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я К</w:t>
                      </w:r>
                      <w:r w:rsidR="00400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итета</w:t>
                      </w:r>
                      <w:r w:rsidR="00305A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2821">
        <w:rPr>
          <w:rFonts w:ascii="Times New Roman" w:hAnsi="Times New Roman" w:cs="Times New Roman"/>
          <w:sz w:val="26"/>
          <w:szCs w:val="26"/>
        </w:rPr>
        <w:tab/>
      </w:r>
    </w:p>
    <w:p w:rsidR="00107925" w:rsidRDefault="00D65FD7" w:rsidP="00753E77">
      <w:pPr>
        <w:jc w:val="both"/>
        <w:rPr>
          <w:rFonts w:ascii="Times New Roman" w:hAnsi="Times New Roman" w:cs="Times New Roman"/>
          <w:sz w:val="26"/>
          <w:szCs w:val="26"/>
        </w:rPr>
      </w:pP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47C77" wp14:editId="0BB7DFF0">
                <wp:simplePos x="0" y="0"/>
                <wp:positionH relativeFrom="column">
                  <wp:posOffset>560705</wp:posOffset>
                </wp:positionH>
                <wp:positionV relativeFrom="paragraph">
                  <wp:posOffset>17780</wp:posOffset>
                </wp:positionV>
                <wp:extent cx="0" cy="698500"/>
                <wp:effectExtent l="0" t="0" r="1905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.4pt" to="44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" strokecolor="#4579b8 [3044]"/>
            </w:pict>
          </mc:Fallback>
        </mc:AlternateContent>
      </w: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6B3A9" wp14:editId="09F71A16">
                <wp:simplePos x="0" y="0"/>
                <wp:positionH relativeFrom="column">
                  <wp:posOffset>560705</wp:posOffset>
                </wp:positionH>
                <wp:positionV relativeFrom="paragraph">
                  <wp:posOffset>17780</wp:posOffset>
                </wp:positionV>
                <wp:extent cx="791210" cy="0"/>
                <wp:effectExtent l="0" t="0" r="279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.4pt" to="10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" strokecolor="#4579b8 [3044]"/>
            </w:pict>
          </mc:Fallback>
        </mc:AlternateContent>
      </w:r>
    </w:p>
    <w:p w:rsidR="00107925" w:rsidRDefault="00B06789" w:rsidP="00753E77">
      <w:pPr>
        <w:jc w:val="both"/>
        <w:rPr>
          <w:rFonts w:ascii="Times New Roman" w:hAnsi="Times New Roman" w:cs="Times New Roman"/>
          <w:sz w:val="26"/>
          <w:szCs w:val="26"/>
        </w:rPr>
      </w:pPr>
      <w:r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0C6265" wp14:editId="0327B99A">
                <wp:simplePos x="0" y="0"/>
                <wp:positionH relativeFrom="column">
                  <wp:posOffset>7118350</wp:posOffset>
                </wp:positionH>
                <wp:positionV relativeFrom="paragraph">
                  <wp:posOffset>158750</wp:posOffset>
                </wp:positionV>
                <wp:extent cx="0" cy="223520"/>
                <wp:effectExtent l="0" t="0" r="19050" b="241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0.5pt,12.5pt" to="560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" strokecolor="#4579b8 [3044]"/>
            </w:pict>
          </mc:Fallback>
        </mc:AlternateContent>
      </w:r>
      <w:r w:rsidR="00400EFE" w:rsidRPr="00271D0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1CA9A" wp14:editId="36C65089">
                <wp:simplePos x="0" y="0"/>
                <wp:positionH relativeFrom="column">
                  <wp:posOffset>3047365</wp:posOffset>
                </wp:positionH>
                <wp:positionV relativeFrom="paragraph">
                  <wp:posOffset>54610</wp:posOffset>
                </wp:positionV>
                <wp:extent cx="0" cy="18097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95pt,4.3pt" to="239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" strokecolor="#4579b8 [3044]"/>
            </w:pict>
          </mc:Fallback>
        </mc:AlternateContent>
      </w:r>
    </w:p>
    <w:p w:rsidR="00107925" w:rsidRDefault="00362C39" w:rsidP="00753E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F51464" wp14:editId="151C12FA">
                <wp:simplePos x="0" y="0"/>
                <wp:positionH relativeFrom="column">
                  <wp:posOffset>1813812</wp:posOffset>
                </wp:positionH>
                <wp:positionV relativeFrom="paragraph">
                  <wp:posOffset>11442</wp:posOffset>
                </wp:positionV>
                <wp:extent cx="2682875" cy="1673525"/>
                <wp:effectExtent l="0" t="0" r="22225" b="222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1673525"/>
                          <a:chOff x="-2552736" y="1231555"/>
                          <a:chExt cx="2699385" cy="1331572"/>
                        </a:xfrm>
                      </wpg:grpSpPr>
                      <wps:wsp>
                        <wps:cNvPr id="6" name="Поле 6"/>
                        <wps:cNvSpPr txBox="1"/>
                        <wps:spPr>
                          <a:xfrm>
                            <a:off x="-2552736" y="1231555"/>
                            <a:ext cx="2699385" cy="1331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B01" w:rsidRPr="00FA7A5F" w:rsidRDefault="00400EFE" w:rsidP="007655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дел организации перевоз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-2473113" y="1492187"/>
                            <a:ext cx="2440940" cy="39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B01" w:rsidRPr="00FA7A5F" w:rsidRDefault="00815B01" w:rsidP="007655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ктор автомобильных перевоз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31" style="position:absolute;left:0;text-align:left;margin-left:142.8pt;margin-top:.9pt;width:211.25pt;height:131.75pt;z-index:251672576;mso-width-relative:margin;mso-height-relative:margin" coordorigin="-25527,12315" coordsize="26993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32" type="#_x0000_t202" style="position:absolute;left:-25527;top:12315;width:26993;height:1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815B01" w:rsidRPr="00FA7A5F" w:rsidRDefault="00400EFE" w:rsidP="007655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организации перевозок</w:t>
                        </w:r>
                      </w:p>
                    </w:txbxContent>
                  </v:textbox>
                </v:shape>
                <v:shape id="Поле 8" o:spid="_x0000_s1033" type="#_x0000_t202" style="position:absolute;left:-24731;top:14921;width:24410;height:3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weight=".5pt">
                  <v:textbox>
                    <w:txbxContent>
                      <w:p w:rsidR="00815B01" w:rsidRPr="00FA7A5F" w:rsidRDefault="00815B01" w:rsidP="007655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ктор автомобильных перевоз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6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A757A4" wp14:editId="37D9FE14">
                <wp:simplePos x="0" y="0"/>
                <wp:positionH relativeFrom="column">
                  <wp:posOffset>6273165</wp:posOffset>
                </wp:positionH>
                <wp:positionV relativeFrom="paragraph">
                  <wp:posOffset>155575</wp:posOffset>
                </wp:positionV>
                <wp:extent cx="1862455" cy="583565"/>
                <wp:effectExtent l="0" t="0" r="23495" b="260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C26" w:rsidRPr="00FA7A5F" w:rsidRDefault="006C1475" w:rsidP="000A6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  <w:r w:rsidR="002154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но-надзор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493.95pt;margin-top:12.25pt;width:146.65pt;height:4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" fillcolor="white [3201]" strokeweight=".5pt">
                <v:textbox>
                  <w:txbxContent>
                    <w:p w:rsidR="000A6C26" w:rsidRPr="00FA7A5F" w:rsidRDefault="006C1475" w:rsidP="000A6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ктор </w:t>
                      </w:r>
                      <w:r w:rsidR="002154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но-надзор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07925" w:rsidRDefault="00AE5DE1" w:rsidP="00753E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3ACBE" wp14:editId="5796D1A2">
                <wp:simplePos x="0" y="0"/>
                <wp:positionH relativeFrom="column">
                  <wp:posOffset>-101600</wp:posOffset>
                </wp:positionH>
                <wp:positionV relativeFrom="paragraph">
                  <wp:posOffset>36195</wp:posOffset>
                </wp:positionV>
                <wp:extent cx="1624965" cy="877570"/>
                <wp:effectExtent l="0" t="0" r="13335" b="1778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B01" w:rsidRPr="00FA7A5F" w:rsidRDefault="00815B01" w:rsidP="007655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развития транспорта и транспортной инфраструкт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-8pt;margin-top:2.85pt;width:127.95pt;height:6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" fillcolor="white [3201]" strokeweight=".5pt">
                <v:textbox>
                  <w:txbxContent>
                    <w:p w:rsidR="00815B01" w:rsidRPr="00FA7A5F" w:rsidRDefault="00815B01" w:rsidP="007655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развития транспорта и транспортной инфраструктуры </w:t>
                      </w:r>
                    </w:p>
                  </w:txbxContent>
                </v:textbox>
              </v:shape>
            </w:pict>
          </mc:Fallback>
        </mc:AlternateContent>
      </w: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Default="00400EFE" w:rsidP="00753E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53D145" wp14:editId="01901059">
                <wp:simplePos x="0" y="0"/>
                <wp:positionH relativeFrom="column">
                  <wp:posOffset>1891449</wp:posOffset>
                </wp:positionH>
                <wp:positionV relativeFrom="paragraph">
                  <wp:posOffset>44570</wp:posOffset>
                </wp:positionV>
                <wp:extent cx="2427510" cy="508635"/>
                <wp:effectExtent l="0" t="0" r="11430" b="247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51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EFE" w:rsidRPr="00FA7A5F" w:rsidRDefault="00400EFE" w:rsidP="00400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железнодорожных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left:0;text-align:left;margin-left:148.95pt;margin-top:3.5pt;width:191.15pt;height:4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" fillcolor="white [3201]" strokeweight=".5pt">
                <v:textbox>
                  <w:txbxContent>
                    <w:p w:rsidR="00400EFE" w:rsidRPr="00FA7A5F" w:rsidRDefault="00400EFE" w:rsidP="00400E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железнодорожных перевозок</w:t>
                      </w:r>
                    </w:p>
                  </w:txbxContent>
                </v:textbox>
              </v:shape>
            </w:pict>
          </mc:Fallback>
        </mc:AlternateContent>
      </w: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7925" w:rsidRDefault="00107925" w:rsidP="00753E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5B01" w:rsidRPr="003E1273" w:rsidRDefault="00815B01" w:rsidP="00947FB3">
      <w:pPr>
        <w:spacing w:before="0" w:after="0"/>
        <w:ind w:firstLine="11765"/>
        <w:jc w:val="center"/>
        <w:rPr>
          <w:rFonts w:ascii="Times New Roman" w:hAnsi="Times New Roman" w:cs="Times New Roman"/>
          <w:sz w:val="26"/>
          <w:szCs w:val="26"/>
        </w:rPr>
      </w:pPr>
    </w:p>
    <w:sectPr w:rsidR="00815B01" w:rsidRPr="003E1273" w:rsidSect="00CC20EA">
      <w:pgSz w:w="16838" w:h="11906" w:orient="landscape"/>
      <w:pgMar w:top="1134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1E" w:rsidRDefault="00CC051E" w:rsidP="00107925">
      <w:pPr>
        <w:spacing w:before="0" w:after="0" w:line="240" w:lineRule="auto"/>
      </w:pPr>
      <w:r>
        <w:separator/>
      </w:r>
    </w:p>
  </w:endnote>
  <w:endnote w:type="continuationSeparator" w:id="0">
    <w:p w:rsidR="00CC051E" w:rsidRDefault="00CC051E" w:rsidP="001079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1E" w:rsidRDefault="00CC051E" w:rsidP="00107925">
      <w:pPr>
        <w:spacing w:before="0" w:after="0" w:line="240" w:lineRule="auto"/>
      </w:pPr>
      <w:r>
        <w:separator/>
      </w:r>
    </w:p>
  </w:footnote>
  <w:footnote w:type="continuationSeparator" w:id="0">
    <w:p w:rsidR="00CC051E" w:rsidRDefault="00CC051E" w:rsidP="0010792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21"/>
    <w:rsid w:val="00031CFC"/>
    <w:rsid w:val="00050840"/>
    <w:rsid w:val="000A6889"/>
    <w:rsid w:val="000A6C26"/>
    <w:rsid w:val="000C24B7"/>
    <w:rsid w:val="000E1A68"/>
    <w:rsid w:val="000E27E7"/>
    <w:rsid w:val="00107925"/>
    <w:rsid w:val="001208BE"/>
    <w:rsid w:val="00143677"/>
    <w:rsid w:val="00147756"/>
    <w:rsid w:val="00170EC8"/>
    <w:rsid w:val="001826C0"/>
    <w:rsid w:val="001A19D9"/>
    <w:rsid w:val="001A5599"/>
    <w:rsid w:val="001A7677"/>
    <w:rsid w:val="001A7A6D"/>
    <w:rsid w:val="001C1A97"/>
    <w:rsid w:val="00215481"/>
    <w:rsid w:val="00215687"/>
    <w:rsid w:val="0022028E"/>
    <w:rsid w:val="00233CFA"/>
    <w:rsid w:val="00255272"/>
    <w:rsid w:val="00271D02"/>
    <w:rsid w:val="002A5A65"/>
    <w:rsid w:val="002B1372"/>
    <w:rsid w:val="002E0F52"/>
    <w:rsid w:val="002F38DB"/>
    <w:rsid w:val="002F6C40"/>
    <w:rsid w:val="00305A4B"/>
    <w:rsid w:val="00305A4C"/>
    <w:rsid w:val="0031493F"/>
    <w:rsid w:val="00362C39"/>
    <w:rsid w:val="003704A6"/>
    <w:rsid w:val="00377E87"/>
    <w:rsid w:val="003B3E00"/>
    <w:rsid w:val="003C5E5F"/>
    <w:rsid w:val="003E05C6"/>
    <w:rsid w:val="003E1273"/>
    <w:rsid w:val="00400EFE"/>
    <w:rsid w:val="004512F8"/>
    <w:rsid w:val="004933EE"/>
    <w:rsid w:val="004970F5"/>
    <w:rsid w:val="00563B1F"/>
    <w:rsid w:val="0058251E"/>
    <w:rsid w:val="005A5FFB"/>
    <w:rsid w:val="006121DB"/>
    <w:rsid w:val="006769AE"/>
    <w:rsid w:val="00681C81"/>
    <w:rsid w:val="006977D9"/>
    <w:rsid w:val="006A417A"/>
    <w:rsid w:val="006B6032"/>
    <w:rsid w:val="006C1475"/>
    <w:rsid w:val="006E649C"/>
    <w:rsid w:val="006F1E76"/>
    <w:rsid w:val="00753E77"/>
    <w:rsid w:val="0076559A"/>
    <w:rsid w:val="007750CB"/>
    <w:rsid w:val="007D03B5"/>
    <w:rsid w:val="007D32CB"/>
    <w:rsid w:val="00815B01"/>
    <w:rsid w:val="008A6D5E"/>
    <w:rsid w:val="008C7FF1"/>
    <w:rsid w:val="008F365A"/>
    <w:rsid w:val="008F55C2"/>
    <w:rsid w:val="00947FB3"/>
    <w:rsid w:val="00976F21"/>
    <w:rsid w:val="009A0A24"/>
    <w:rsid w:val="009E3F2A"/>
    <w:rsid w:val="00A15E92"/>
    <w:rsid w:val="00A562D9"/>
    <w:rsid w:val="00A570C0"/>
    <w:rsid w:val="00A624AB"/>
    <w:rsid w:val="00A83B04"/>
    <w:rsid w:val="00AB3BBD"/>
    <w:rsid w:val="00AD09EF"/>
    <w:rsid w:val="00AE5DE1"/>
    <w:rsid w:val="00B061BE"/>
    <w:rsid w:val="00B06789"/>
    <w:rsid w:val="00B16135"/>
    <w:rsid w:val="00B3502E"/>
    <w:rsid w:val="00BB055C"/>
    <w:rsid w:val="00BF48AF"/>
    <w:rsid w:val="00BF63D7"/>
    <w:rsid w:val="00BF7092"/>
    <w:rsid w:val="00C01FBC"/>
    <w:rsid w:val="00CC051E"/>
    <w:rsid w:val="00CC176E"/>
    <w:rsid w:val="00CC20EA"/>
    <w:rsid w:val="00D32F2C"/>
    <w:rsid w:val="00D50DB8"/>
    <w:rsid w:val="00D5622B"/>
    <w:rsid w:val="00D65FD7"/>
    <w:rsid w:val="00D74D5E"/>
    <w:rsid w:val="00D76C78"/>
    <w:rsid w:val="00D7795D"/>
    <w:rsid w:val="00D94761"/>
    <w:rsid w:val="00DA6341"/>
    <w:rsid w:val="00DD1F58"/>
    <w:rsid w:val="00E02898"/>
    <w:rsid w:val="00E03B2C"/>
    <w:rsid w:val="00E95DEB"/>
    <w:rsid w:val="00EB0456"/>
    <w:rsid w:val="00EB2821"/>
    <w:rsid w:val="00EC0B95"/>
    <w:rsid w:val="00ED16CD"/>
    <w:rsid w:val="00ED74A8"/>
    <w:rsid w:val="00F01252"/>
    <w:rsid w:val="00F22F05"/>
    <w:rsid w:val="00F560A1"/>
    <w:rsid w:val="00F661D7"/>
    <w:rsid w:val="00FA7A5F"/>
    <w:rsid w:val="00FB5055"/>
    <w:rsid w:val="00FB58A8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9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925"/>
  </w:style>
  <w:style w:type="paragraph" w:styleId="a5">
    <w:name w:val="footer"/>
    <w:basedOn w:val="a"/>
    <w:link w:val="a6"/>
    <w:uiPriority w:val="99"/>
    <w:unhideWhenUsed/>
    <w:rsid w:val="001079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925"/>
  </w:style>
  <w:style w:type="paragraph" w:styleId="a7">
    <w:name w:val="Balloon Text"/>
    <w:basedOn w:val="a"/>
    <w:link w:val="a8"/>
    <w:uiPriority w:val="99"/>
    <w:semiHidden/>
    <w:unhideWhenUsed/>
    <w:rsid w:val="007655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59A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7D03B5"/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;5 pt;Интервал 0 pt"/>
    <w:basedOn w:val="a9"/>
    <w:rsid w:val="007D03B5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lang w:val="ru-RU"/>
    </w:rPr>
  </w:style>
  <w:style w:type="character" w:customStyle="1" w:styleId="95pt0pt0">
    <w:name w:val="Основной текст + 9;5 pt;Курсив;Интервал 0 pt"/>
    <w:basedOn w:val="a9"/>
    <w:rsid w:val="007D03B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9"/>
      <w:szCs w:val="19"/>
      <w:lang w:val="ru-RU"/>
    </w:rPr>
  </w:style>
  <w:style w:type="character" w:customStyle="1" w:styleId="95pt0pt1">
    <w:name w:val="Основной текст + 9;5 pt;Полужирный;Интервал 0 pt"/>
    <w:basedOn w:val="a9"/>
    <w:rsid w:val="007D03B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lang w:val="ru-RU"/>
    </w:rPr>
  </w:style>
  <w:style w:type="character" w:customStyle="1" w:styleId="CenturyGothic135pt0pt">
    <w:name w:val="Основной текст + Century Gothic;13;5 pt;Интервал 0 pt"/>
    <w:basedOn w:val="a9"/>
    <w:rsid w:val="007D03B5"/>
    <w:rPr>
      <w:rFonts w:ascii="Century Gothic" w:eastAsia="Century Gothic" w:hAnsi="Century Gothic" w:cs="Century Gothic"/>
      <w:color w:val="000000"/>
      <w:spacing w:val="-6"/>
      <w:w w:val="100"/>
      <w:position w:val="0"/>
      <w:sz w:val="27"/>
      <w:szCs w:val="27"/>
      <w:lang w:val="ru-RU"/>
    </w:rPr>
  </w:style>
  <w:style w:type="character" w:customStyle="1" w:styleId="95pt0pt2">
    <w:name w:val="Основной текст + 9;5 pt;Полужирный;Курсив;Интервал 0 pt"/>
    <w:basedOn w:val="a9"/>
    <w:rsid w:val="007D03B5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9"/>
      <w:szCs w:val="19"/>
      <w:lang w:val="ru-RU"/>
    </w:rPr>
  </w:style>
  <w:style w:type="paragraph" w:customStyle="1" w:styleId="1">
    <w:name w:val="Основной текст1"/>
    <w:basedOn w:val="a"/>
    <w:link w:val="a9"/>
    <w:rsid w:val="007D03B5"/>
    <w:pPr>
      <w:widowControl w:val="0"/>
      <w:spacing w:before="0" w:after="24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CenturyGothic135pt0pt0">
    <w:name w:val="Основной текст + Century Gothic;13;5 pt;Полужирный;Интервал 0 pt"/>
    <w:basedOn w:val="a9"/>
    <w:rsid w:val="007D03B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styleId="aa">
    <w:name w:val="Table Grid"/>
    <w:basedOn w:val="a1"/>
    <w:uiPriority w:val="59"/>
    <w:rsid w:val="000A6C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9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925"/>
  </w:style>
  <w:style w:type="paragraph" w:styleId="a5">
    <w:name w:val="footer"/>
    <w:basedOn w:val="a"/>
    <w:link w:val="a6"/>
    <w:uiPriority w:val="99"/>
    <w:unhideWhenUsed/>
    <w:rsid w:val="001079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925"/>
  </w:style>
  <w:style w:type="paragraph" w:styleId="a7">
    <w:name w:val="Balloon Text"/>
    <w:basedOn w:val="a"/>
    <w:link w:val="a8"/>
    <w:uiPriority w:val="99"/>
    <w:semiHidden/>
    <w:unhideWhenUsed/>
    <w:rsid w:val="007655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59A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7D03B5"/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;5 pt;Интервал 0 pt"/>
    <w:basedOn w:val="a9"/>
    <w:rsid w:val="007D03B5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lang w:val="ru-RU"/>
    </w:rPr>
  </w:style>
  <w:style w:type="character" w:customStyle="1" w:styleId="95pt0pt0">
    <w:name w:val="Основной текст + 9;5 pt;Курсив;Интервал 0 pt"/>
    <w:basedOn w:val="a9"/>
    <w:rsid w:val="007D03B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9"/>
      <w:szCs w:val="19"/>
      <w:lang w:val="ru-RU"/>
    </w:rPr>
  </w:style>
  <w:style w:type="character" w:customStyle="1" w:styleId="95pt0pt1">
    <w:name w:val="Основной текст + 9;5 pt;Полужирный;Интервал 0 pt"/>
    <w:basedOn w:val="a9"/>
    <w:rsid w:val="007D03B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lang w:val="ru-RU"/>
    </w:rPr>
  </w:style>
  <w:style w:type="character" w:customStyle="1" w:styleId="CenturyGothic135pt0pt">
    <w:name w:val="Основной текст + Century Gothic;13;5 pt;Интервал 0 pt"/>
    <w:basedOn w:val="a9"/>
    <w:rsid w:val="007D03B5"/>
    <w:rPr>
      <w:rFonts w:ascii="Century Gothic" w:eastAsia="Century Gothic" w:hAnsi="Century Gothic" w:cs="Century Gothic"/>
      <w:color w:val="000000"/>
      <w:spacing w:val="-6"/>
      <w:w w:val="100"/>
      <w:position w:val="0"/>
      <w:sz w:val="27"/>
      <w:szCs w:val="27"/>
      <w:lang w:val="ru-RU"/>
    </w:rPr>
  </w:style>
  <w:style w:type="character" w:customStyle="1" w:styleId="95pt0pt2">
    <w:name w:val="Основной текст + 9;5 pt;Полужирный;Курсив;Интервал 0 pt"/>
    <w:basedOn w:val="a9"/>
    <w:rsid w:val="007D03B5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9"/>
      <w:szCs w:val="19"/>
      <w:lang w:val="ru-RU"/>
    </w:rPr>
  </w:style>
  <w:style w:type="paragraph" w:customStyle="1" w:styleId="1">
    <w:name w:val="Основной текст1"/>
    <w:basedOn w:val="a"/>
    <w:link w:val="a9"/>
    <w:rsid w:val="007D03B5"/>
    <w:pPr>
      <w:widowControl w:val="0"/>
      <w:spacing w:before="0" w:after="24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CenturyGothic135pt0pt0">
    <w:name w:val="Основной текст + Century Gothic;13;5 pt;Полужирный;Интервал 0 pt"/>
    <w:basedOn w:val="a9"/>
    <w:rsid w:val="007D03B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styleId="aa">
    <w:name w:val="Table Grid"/>
    <w:basedOn w:val="a1"/>
    <w:uiPriority w:val="59"/>
    <w:rsid w:val="000A6C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E1EC-F7AE-4637-B3FD-65AAD961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Егор Игоревич Марыныч</cp:lastModifiedBy>
  <cp:revision>2</cp:revision>
  <cp:lastPrinted>2020-11-03T05:02:00Z</cp:lastPrinted>
  <dcterms:created xsi:type="dcterms:W3CDTF">2020-12-17T12:16:00Z</dcterms:created>
  <dcterms:modified xsi:type="dcterms:W3CDTF">2020-12-17T12:16:00Z</dcterms:modified>
</cp:coreProperties>
</file>